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02" w:rsidRDefault="006E477F">
      <w:pPr>
        <w:jc w:val="center"/>
        <w:rPr>
          <w:b/>
          <w:sz w:val="26"/>
          <w:szCs w:val="26"/>
        </w:rPr>
      </w:pPr>
      <w:r w:rsidRPr="005A2244">
        <w:rPr>
          <w:b/>
          <w:noProof/>
          <w:sz w:val="26"/>
          <w:szCs w:val="26"/>
        </w:rPr>
        <w:drawing>
          <wp:inline distT="0" distB="0" distL="0" distR="0" wp14:anchorId="547ABF56" wp14:editId="040B17B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AA" w:rsidRDefault="000E34AA">
      <w:pPr>
        <w:jc w:val="center"/>
        <w:rPr>
          <w:b/>
          <w:sz w:val="26"/>
          <w:szCs w:val="26"/>
        </w:rPr>
      </w:pPr>
    </w:p>
    <w:p w:rsidR="00F645F4" w:rsidRPr="007C77A3" w:rsidRDefault="00F0618E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АДМИНИСТРАЦИЯ</w:t>
      </w:r>
      <w:r w:rsidR="00F645F4" w:rsidRPr="007C77A3">
        <w:rPr>
          <w:b/>
          <w:sz w:val="26"/>
          <w:szCs w:val="26"/>
        </w:rPr>
        <w:t xml:space="preserve"> </w:t>
      </w:r>
    </w:p>
    <w:p w:rsidR="00F645F4" w:rsidRPr="007C77A3" w:rsidRDefault="00D84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</w:t>
      </w:r>
      <w:r w:rsidR="00F645F4" w:rsidRPr="007C77A3">
        <w:rPr>
          <w:b/>
          <w:sz w:val="26"/>
          <w:szCs w:val="26"/>
        </w:rPr>
        <w:t xml:space="preserve"> СЕЛЬСКОГО ПОСЕЛЕНИЯ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СПАССКОГО МУНИЦИПАЛЬНОГО РАЙОНА</w:t>
      </w:r>
    </w:p>
    <w:p w:rsidR="00F645F4" w:rsidRPr="007C77A3" w:rsidRDefault="00F645F4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>ПРИМОРСКОГО КРАЯ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322E42" w:rsidRPr="00322E42" w:rsidRDefault="00322E42" w:rsidP="00322E42">
      <w:pPr>
        <w:pStyle w:val="1"/>
        <w:rPr>
          <w:b w:val="0"/>
          <w:sz w:val="26"/>
          <w:szCs w:val="26"/>
        </w:rPr>
      </w:pPr>
    </w:p>
    <w:p w:rsidR="00F645F4" w:rsidRPr="007C77A3" w:rsidRDefault="000536E5" w:rsidP="00322E42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</w:t>
      </w:r>
      <w:r w:rsidR="00F645F4" w:rsidRPr="007C77A3">
        <w:rPr>
          <w:sz w:val="26"/>
          <w:szCs w:val="26"/>
        </w:rPr>
        <w:t>Е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0536E5" w:rsidRDefault="00A74220" w:rsidP="00322E42">
      <w:pPr>
        <w:jc w:val="both"/>
        <w:rPr>
          <w:sz w:val="26"/>
          <w:szCs w:val="26"/>
        </w:rPr>
      </w:pPr>
      <w:r>
        <w:rPr>
          <w:sz w:val="26"/>
          <w:szCs w:val="26"/>
        </w:rPr>
        <w:t>07 июл</w:t>
      </w:r>
      <w:r w:rsidR="00A46B83" w:rsidRPr="00A46B83">
        <w:rPr>
          <w:sz w:val="26"/>
          <w:szCs w:val="26"/>
        </w:rPr>
        <w:t>я</w:t>
      </w:r>
      <w:r w:rsidR="000536E5" w:rsidRPr="00A46B83">
        <w:rPr>
          <w:sz w:val="26"/>
          <w:szCs w:val="26"/>
        </w:rPr>
        <w:t xml:space="preserve"> </w:t>
      </w:r>
      <w:r w:rsidR="00C45934" w:rsidRPr="00A46B83">
        <w:rPr>
          <w:sz w:val="26"/>
          <w:szCs w:val="26"/>
        </w:rPr>
        <w:t>2017</w:t>
      </w:r>
      <w:r w:rsidR="00731609" w:rsidRPr="00A46B83">
        <w:rPr>
          <w:sz w:val="26"/>
          <w:szCs w:val="26"/>
        </w:rPr>
        <w:t xml:space="preserve"> года</w:t>
      </w:r>
      <w:r w:rsidR="00322E42">
        <w:rPr>
          <w:sz w:val="26"/>
          <w:szCs w:val="26"/>
        </w:rPr>
        <w:t xml:space="preserve">     </w:t>
      </w:r>
      <w:r w:rsidR="00B12BDC" w:rsidRPr="00A46B83">
        <w:rPr>
          <w:sz w:val="26"/>
          <w:szCs w:val="26"/>
        </w:rPr>
        <w:t xml:space="preserve">       </w:t>
      </w:r>
      <w:r w:rsidR="00A56D60" w:rsidRPr="00A46B83">
        <w:rPr>
          <w:sz w:val="26"/>
          <w:szCs w:val="26"/>
        </w:rPr>
        <w:t xml:space="preserve"> </w:t>
      </w:r>
      <w:r w:rsidR="00322E42">
        <w:rPr>
          <w:sz w:val="26"/>
          <w:szCs w:val="26"/>
        </w:rPr>
        <w:t xml:space="preserve">             </w:t>
      </w:r>
      <w:r w:rsidR="00A56D60" w:rsidRPr="00A46B83">
        <w:rPr>
          <w:sz w:val="26"/>
          <w:szCs w:val="26"/>
        </w:rPr>
        <w:t xml:space="preserve"> </w:t>
      </w:r>
      <w:r w:rsidR="00D84F6F">
        <w:rPr>
          <w:sz w:val="26"/>
          <w:szCs w:val="26"/>
        </w:rPr>
        <w:t>с. Прохоры</w:t>
      </w:r>
      <w:r w:rsidR="001E437D" w:rsidRPr="00A46B83">
        <w:rPr>
          <w:sz w:val="26"/>
          <w:szCs w:val="26"/>
        </w:rPr>
        <w:t xml:space="preserve">  </w:t>
      </w:r>
      <w:r w:rsidR="00F14402" w:rsidRPr="00A46B83">
        <w:rPr>
          <w:sz w:val="26"/>
          <w:szCs w:val="26"/>
        </w:rPr>
        <w:t xml:space="preserve">    </w:t>
      </w:r>
      <w:r w:rsidR="00322E42">
        <w:rPr>
          <w:sz w:val="26"/>
          <w:szCs w:val="26"/>
        </w:rPr>
        <w:t xml:space="preserve">               </w:t>
      </w:r>
      <w:r w:rsidR="00F14402" w:rsidRPr="00A46B83">
        <w:rPr>
          <w:sz w:val="26"/>
          <w:szCs w:val="26"/>
        </w:rPr>
        <w:t xml:space="preserve">       </w:t>
      </w:r>
      <w:r w:rsidR="00187FA0" w:rsidRPr="00A46B83">
        <w:rPr>
          <w:sz w:val="26"/>
          <w:szCs w:val="26"/>
        </w:rPr>
        <w:t xml:space="preserve">  </w:t>
      </w:r>
      <w:r w:rsidR="000536E5" w:rsidRPr="00A46B83">
        <w:rPr>
          <w:sz w:val="26"/>
          <w:szCs w:val="26"/>
        </w:rPr>
        <w:t xml:space="preserve">   </w:t>
      </w:r>
      <w:r w:rsidR="00187FA0" w:rsidRPr="00A46B8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="000536E5" w:rsidRPr="00A46B83">
        <w:rPr>
          <w:sz w:val="26"/>
          <w:szCs w:val="26"/>
        </w:rPr>
        <w:t xml:space="preserve"> № </w:t>
      </w:r>
      <w:r>
        <w:rPr>
          <w:sz w:val="26"/>
          <w:szCs w:val="26"/>
        </w:rPr>
        <w:t>30/1-</w:t>
      </w:r>
      <w:r w:rsidR="00731609" w:rsidRPr="00A46B83">
        <w:rPr>
          <w:sz w:val="26"/>
          <w:szCs w:val="26"/>
        </w:rPr>
        <w:t>р</w:t>
      </w:r>
      <w:r w:rsidR="00D84F6F">
        <w:rPr>
          <w:sz w:val="26"/>
          <w:szCs w:val="26"/>
        </w:rPr>
        <w:t>а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D84F6F" w:rsidRDefault="00731609" w:rsidP="000536E5">
      <w:pPr>
        <w:jc w:val="center"/>
        <w:rPr>
          <w:b/>
          <w:sz w:val="26"/>
          <w:szCs w:val="26"/>
        </w:rPr>
      </w:pPr>
      <w:r w:rsidRPr="007C77A3">
        <w:rPr>
          <w:b/>
          <w:sz w:val="26"/>
          <w:szCs w:val="26"/>
        </w:rPr>
        <w:t xml:space="preserve">Об исполнении бюджета </w:t>
      </w:r>
      <w:r w:rsidR="00D84F6F">
        <w:rPr>
          <w:b/>
          <w:sz w:val="26"/>
          <w:szCs w:val="26"/>
        </w:rPr>
        <w:t>Прохорского</w:t>
      </w:r>
      <w:r w:rsidRPr="007C77A3">
        <w:rPr>
          <w:b/>
          <w:sz w:val="26"/>
          <w:szCs w:val="26"/>
        </w:rPr>
        <w:t xml:space="preserve"> сельского поселения</w:t>
      </w:r>
    </w:p>
    <w:p w:rsidR="00F645F4" w:rsidRPr="000536E5" w:rsidRDefault="00A46B83" w:rsidP="000536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22E42">
        <w:rPr>
          <w:b/>
          <w:sz w:val="26"/>
          <w:szCs w:val="26"/>
        </w:rPr>
        <w:t xml:space="preserve">за </w:t>
      </w:r>
      <w:r w:rsidR="00A74220">
        <w:rPr>
          <w:b/>
          <w:sz w:val="26"/>
          <w:szCs w:val="26"/>
        </w:rPr>
        <w:t>1 полугодие</w:t>
      </w:r>
      <w:r w:rsidR="00322E42">
        <w:rPr>
          <w:b/>
          <w:sz w:val="26"/>
          <w:szCs w:val="26"/>
        </w:rPr>
        <w:t xml:space="preserve"> </w:t>
      </w:r>
      <w:r w:rsidR="0095385E" w:rsidRPr="00A46B83">
        <w:rPr>
          <w:b/>
          <w:sz w:val="26"/>
          <w:szCs w:val="26"/>
        </w:rPr>
        <w:t>2017</w:t>
      </w:r>
      <w:r w:rsidR="00F729BA" w:rsidRPr="00A46B83">
        <w:rPr>
          <w:b/>
          <w:sz w:val="26"/>
          <w:szCs w:val="26"/>
        </w:rPr>
        <w:t xml:space="preserve"> </w:t>
      </w:r>
      <w:r w:rsidR="00731609" w:rsidRPr="00A46B83">
        <w:rPr>
          <w:b/>
          <w:sz w:val="26"/>
          <w:szCs w:val="26"/>
        </w:rPr>
        <w:t>года</w:t>
      </w: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F645F4" w:rsidRPr="00322E42" w:rsidRDefault="00F645F4" w:rsidP="000536E5">
      <w:pPr>
        <w:pStyle w:val="ac"/>
        <w:rPr>
          <w:sz w:val="26"/>
          <w:szCs w:val="26"/>
        </w:rPr>
      </w:pPr>
    </w:p>
    <w:p w:rsidR="00516D27" w:rsidRDefault="00731609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7C77A3">
        <w:rPr>
          <w:sz w:val="26"/>
          <w:szCs w:val="26"/>
        </w:rPr>
        <w:t>В соо</w:t>
      </w:r>
      <w:r w:rsidR="00322E42">
        <w:rPr>
          <w:sz w:val="26"/>
          <w:szCs w:val="26"/>
        </w:rPr>
        <w:t xml:space="preserve">тветствии с Бюджетным кодексом </w:t>
      </w:r>
      <w:r w:rsidRPr="007C77A3">
        <w:rPr>
          <w:sz w:val="26"/>
          <w:szCs w:val="26"/>
        </w:rPr>
        <w:t xml:space="preserve">Российской Федерации, </w:t>
      </w:r>
      <w:r w:rsidR="005D7AC6">
        <w:rPr>
          <w:sz w:val="26"/>
          <w:szCs w:val="26"/>
        </w:rPr>
        <w:t xml:space="preserve">решением муниципального комитета Прохорского сельского </w:t>
      </w:r>
      <w:r w:rsidR="005408AD">
        <w:rPr>
          <w:sz w:val="26"/>
          <w:szCs w:val="26"/>
        </w:rPr>
        <w:t>поселения от</w:t>
      </w:r>
      <w:r w:rsidR="005D7AC6">
        <w:rPr>
          <w:sz w:val="26"/>
          <w:szCs w:val="26"/>
        </w:rPr>
        <w:t xml:space="preserve"> 12 сентября 2014 года № 75 </w:t>
      </w:r>
      <w:r w:rsidR="008E18D8">
        <w:rPr>
          <w:sz w:val="26"/>
          <w:szCs w:val="26"/>
        </w:rPr>
        <w:t>«</w:t>
      </w:r>
      <w:r w:rsidR="00C12251">
        <w:rPr>
          <w:sz w:val="26"/>
          <w:szCs w:val="26"/>
        </w:rPr>
        <w:t>Об утверждении Положения «О бюджетном устройстве и бюджетном процессе в Прохорском сельском поселении»</w:t>
      </w:r>
    </w:p>
    <w:p w:rsidR="006E477F" w:rsidRDefault="006E477F" w:rsidP="00322E42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Утвердить отчёт об исполнении бюджета за </w:t>
      </w:r>
      <w:r w:rsidR="00330006">
        <w:rPr>
          <w:sz w:val="26"/>
          <w:szCs w:val="26"/>
        </w:rPr>
        <w:t xml:space="preserve">1 полугодие </w:t>
      </w:r>
      <w:r>
        <w:rPr>
          <w:sz w:val="26"/>
          <w:szCs w:val="26"/>
        </w:rPr>
        <w:t xml:space="preserve"> 2017 года администрации Прохорского сельского поселения по доходам </w:t>
      </w:r>
      <w:r w:rsidR="00E470E6">
        <w:rPr>
          <w:sz w:val="26"/>
          <w:szCs w:val="26"/>
        </w:rPr>
        <w:t>в сумме</w:t>
      </w:r>
      <w:r w:rsidR="00330006">
        <w:rPr>
          <w:sz w:val="26"/>
          <w:szCs w:val="26"/>
        </w:rPr>
        <w:t xml:space="preserve"> 7 876 161,19 </w:t>
      </w:r>
      <w:r w:rsidR="0031366D">
        <w:rPr>
          <w:sz w:val="26"/>
          <w:szCs w:val="26"/>
        </w:rPr>
        <w:t>руб</w:t>
      </w:r>
      <w:r w:rsidR="00330006">
        <w:rPr>
          <w:sz w:val="26"/>
          <w:szCs w:val="26"/>
        </w:rPr>
        <w:t>.</w:t>
      </w:r>
      <w:r w:rsidR="0031366D">
        <w:rPr>
          <w:sz w:val="26"/>
          <w:szCs w:val="26"/>
        </w:rPr>
        <w:t xml:space="preserve">, по расходам </w:t>
      </w:r>
      <w:r w:rsidR="00E470E6">
        <w:rPr>
          <w:sz w:val="26"/>
          <w:szCs w:val="26"/>
        </w:rPr>
        <w:t xml:space="preserve">в сумме </w:t>
      </w:r>
      <w:r w:rsidR="00330006" w:rsidRPr="00330006">
        <w:rPr>
          <w:color w:val="000000"/>
          <w:sz w:val="26"/>
          <w:szCs w:val="26"/>
        </w:rPr>
        <w:t>5 617 673,90</w:t>
      </w:r>
      <w:r w:rsidR="00330006">
        <w:rPr>
          <w:color w:val="000000"/>
          <w:sz w:val="26"/>
          <w:szCs w:val="26"/>
        </w:rPr>
        <w:t xml:space="preserve"> </w:t>
      </w:r>
      <w:r w:rsidR="006E477F" w:rsidRPr="00330006">
        <w:rPr>
          <w:sz w:val="26"/>
          <w:szCs w:val="26"/>
        </w:rPr>
        <w:t>руб</w:t>
      </w:r>
      <w:r w:rsidR="00330006">
        <w:rPr>
          <w:sz w:val="26"/>
          <w:szCs w:val="26"/>
        </w:rPr>
        <w:t>.</w:t>
      </w:r>
      <w:r w:rsidR="006E477F">
        <w:rPr>
          <w:sz w:val="26"/>
          <w:szCs w:val="26"/>
        </w:rPr>
        <w:t xml:space="preserve">, </w:t>
      </w:r>
      <w:r w:rsidR="00E470E6">
        <w:rPr>
          <w:sz w:val="26"/>
          <w:szCs w:val="26"/>
        </w:rPr>
        <w:t>источникам финансирования дефицита бюдже</w:t>
      </w:r>
      <w:r w:rsidR="00330006">
        <w:rPr>
          <w:sz w:val="26"/>
          <w:szCs w:val="26"/>
        </w:rPr>
        <w:t xml:space="preserve">та - профицит в </w:t>
      </w:r>
      <w:r w:rsidR="00330006" w:rsidRPr="00330006">
        <w:rPr>
          <w:sz w:val="26"/>
          <w:szCs w:val="26"/>
        </w:rPr>
        <w:t xml:space="preserve">сумме </w:t>
      </w:r>
      <w:r w:rsidR="00330006" w:rsidRPr="00330006">
        <w:rPr>
          <w:color w:val="000000"/>
          <w:sz w:val="26"/>
          <w:szCs w:val="26"/>
        </w:rPr>
        <w:t>2 258 487,29</w:t>
      </w:r>
      <w:r w:rsidR="00E470E6" w:rsidRPr="00330006">
        <w:rPr>
          <w:sz w:val="26"/>
          <w:szCs w:val="26"/>
        </w:rPr>
        <w:t xml:space="preserve"> руб</w:t>
      </w:r>
      <w:r w:rsidR="00330006" w:rsidRPr="00330006">
        <w:rPr>
          <w:sz w:val="26"/>
          <w:szCs w:val="26"/>
        </w:rPr>
        <w:t>.</w:t>
      </w:r>
      <w:r w:rsidR="00E470E6" w:rsidRPr="00330006">
        <w:rPr>
          <w:sz w:val="26"/>
          <w:szCs w:val="26"/>
        </w:rPr>
        <w:t xml:space="preserve">, </w:t>
      </w:r>
      <w:r w:rsidR="006E477F" w:rsidRPr="00330006">
        <w:rPr>
          <w:sz w:val="26"/>
          <w:szCs w:val="26"/>
        </w:rPr>
        <w:t xml:space="preserve">согласно </w:t>
      </w:r>
      <w:r w:rsidR="00E470E6" w:rsidRPr="00330006">
        <w:rPr>
          <w:sz w:val="26"/>
          <w:szCs w:val="26"/>
        </w:rPr>
        <w:t>приложению</w:t>
      </w:r>
      <w:r w:rsidR="00E470E6">
        <w:rPr>
          <w:sz w:val="26"/>
          <w:szCs w:val="26"/>
        </w:rPr>
        <w:t>,</w:t>
      </w:r>
      <w:r w:rsidR="006E477F">
        <w:rPr>
          <w:sz w:val="26"/>
          <w:szCs w:val="26"/>
        </w:rPr>
        <w:t xml:space="preserve"> к настоящему распоряжению.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Контроль за исполнением настоящего распоряжения оставляю за собой.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6E477F" w:rsidRDefault="006E477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хорского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бзарь В.В.</w:t>
      </w: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330006" w:rsidRDefault="00330006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  <w:bookmarkStart w:id="0" w:name="_GoBack"/>
      <w:bookmarkEnd w:id="0"/>
    </w:p>
    <w:p w:rsidR="00C12251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 распоряжению</w:t>
      </w:r>
    </w:p>
    <w:p w:rsidR="006E477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и Прохорского</w:t>
      </w:r>
    </w:p>
    <w:p w:rsidR="006E477F" w:rsidRDefault="006E477F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6E477F" w:rsidRDefault="002739D7" w:rsidP="006E477F">
      <w:pPr>
        <w:pStyle w:val="ad"/>
        <w:shd w:val="clear" w:color="auto" w:fill="FFFFFF"/>
        <w:tabs>
          <w:tab w:val="left" w:pos="0"/>
        </w:tabs>
        <w:ind w:left="0" w:firstLine="56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07.07</w:t>
      </w:r>
      <w:r w:rsidR="006E477F">
        <w:rPr>
          <w:sz w:val="26"/>
          <w:szCs w:val="26"/>
        </w:rPr>
        <w:t xml:space="preserve">.2017 № </w:t>
      </w:r>
      <w:r>
        <w:rPr>
          <w:sz w:val="26"/>
          <w:szCs w:val="26"/>
        </w:rPr>
        <w:t>30/1</w:t>
      </w:r>
      <w:r w:rsidR="006E477F">
        <w:rPr>
          <w:sz w:val="26"/>
          <w:szCs w:val="26"/>
        </w:rPr>
        <w:t>-ра</w:t>
      </w:r>
    </w:p>
    <w:p w:rsidR="0031366D" w:rsidRDefault="0031366D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tbl>
      <w:tblPr>
        <w:tblW w:w="11199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"/>
        <w:gridCol w:w="3532"/>
        <w:gridCol w:w="841"/>
        <w:gridCol w:w="2404"/>
        <w:gridCol w:w="36"/>
        <w:gridCol w:w="36"/>
        <w:gridCol w:w="1394"/>
        <w:gridCol w:w="1438"/>
        <w:gridCol w:w="1491"/>
      </w:tblGrid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9708" w:type="dxa"/>
            <w:gridSpan w:val="8"/>
            <w:shd w:val="clear" w:color="auto" w:fill="FFFFFF"/>
            <w:noWrap/>
            <w:vAlign w:val="bottom"/>
            <w:hideMark/>
          </w:tcPr>
          <w:p w:rsidR="0031366D" w:rsidRPr="008743EC" w:rsidRDefault="006E477F" w:rsidP="008743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77F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31366D" w:rsidRPr="008743EC">
              <w:rPr>
                <w:b/>
                <w:bCs/>
                <w:color w:val="000000"/>
                <w:sz w:val="22"/>
                <w:szCs w:val="22"/>
              </w:rPr>
              <w:t>ТЧЕТ ОБ ИСПОЛНЕНИИ БЮДЖЕТА</w:t>
            </w:r>
          </w:p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3212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31366D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6E477F">
              <w:rPr>
                <w:color w:val="000000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212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2739D7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 xml:space="preserve">на 1 </w:t>
            </w:r>
            <w:r w:rsidR="002739D7">
              <w:rPr>
                <w:color w:val="000000"/>
                <w:sz w:val="16"/>
                <w:szCs w:val="16"/>
              </w:rPr>
              <w:t>июл</w:t>
            </w:r>
            <w:r w:rsidRPr="008743EC">
              <w:rPr>
                <w:color w:val="000000"/>
                <w:sz w:val="16"/>
                <w:szCs w:val="16"/>
              </w:rPr>
              <w:t>я 2017 г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31366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31366D">
            <w:pPr>
              <w:ind w:left="-7"/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2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2739D7" w:rsidP="002739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7</w:t>
            </w:r>
            <w:r w:rsidR="008743EC" w:rsidRPr="008743EC">
              <w:rPr>
                <w:color w:val="000000"/>
                <w:sz w:val="16"/>
                <w:szCs w:val="16"/>
              </w:rPr>
              <w:t>.2017</w:t>
            </w:r>
          </w:p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12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1366D" w:rsidRPr="006E477F" w:rsidTr="00DB0F3F">
        <w:trPr>
          <w:gridAfter w:val="1"/>
          <w:wAfter w:w="1491" w:type="dxa"/>
          <w:trHeight w:val="315"/>
        </w:trPr>
        <w:tc>
          <w:tcPr>
            <w:tcW w:w="3591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3285" w:type="dxa"/>
            <w:gridSpan w:val="4"/>
            <w:tcBorders>
              <w:bottom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Администрация Прохорского сельского поселения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976</w:t>
            </w:r>
          </w:p>
        </w:tc>
      </w:tr>
      <w:tr w:rsidR="0031366D" w:rsidRPr="006E477F" w:rsidTr="00DB0F3F">
        <w:trPr>
          <w:gridAfter w:val="1"/>
          <w:wAfter w:w="1491" w:type="dxa"/>
          <w:trHeight w:val="315"/>
        </w:trPr>
        <w:tc>
          <w:tcPr>
            <w:tcW w:w="3591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 xml:space="preserve">Наименование публично-правового образования </w:t>
            </w:r>
          </w:p>
        </w:tc>
        <w:tc>
          <w:tcPr>
            <w:tcW w:w="3285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Бюджет городских и сельских поселений</w:t>
            </w:r>
          </w:p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05637434</w:t>
            </w:r>
          </w:p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3212" w:type="dxa"/>
            <w:gridSpan w:val="2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</w:tr>
      <w:tr w:rsidR="0031366D" w:rsidRPr="006E477F" w:rsidTr="00DB0F3F">
        <w:trPr>
          <w:gridAfter w:val="1"/>
          <w:wAfter w:w="1491" w:type="dxa"/>
          <w:trHeight w:val="270"/>
        </w:trPr>
        <w:tc>
          <w:tcPr>
            <w:tcW w:w="3591" w:type="dxa"/>
            <w:gridSpan w:val="2"/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3212" w:type="dxa"/>
            <w:gridSpan w:val="2"/>
            <w:shd w:val="clear" w:color="auto" w:fill="FFFFFF"/>
            <w:noWrap/>
            <w:vAlign w:val="center"/>
            <w:hideMark/>
          </w:tcPr>
          <w:p w:rsidR="008743EC" w:rsidRPr="008743EC" w:rsidRDefault="008743EC" w:rsidP="008743E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743EC" w:rsidRPr="008743EC" w:rsidRDefault="008743EC" w:rsidP="008743EC"/>
        </w:tc>
        <w:tc>
          <w:tcPr>
            <w:tcW w:w="1394" w:type="dxa"/>
            <w:tcBorders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8743EC" w:rsidRPr="008743EC" w:rsidRDefault="008743EC" w:rsidP="008743EC">
            <w:pPr>
              <w:jc w:val="right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8743EC" w:rsidRPr="008743EC" w:rsidRDefault="008743EC" w:rsidP="008743EC">
            <w:pPr>
              <w:jc w:val="center"/>
              <w:rPr>
                <w:color w:val="000000"/>
                <w:sz w:val="16"/>
                <w:szCs w:val="16"/>
              </w:rPr>
            </w:pPr>
            <w:r w:rsidRPr="008743EC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DB0F3F" w:rsidRPr="00DB0F3F" w:rsidTr="00DB0F3F">
        <w:trPr>
          <w:gridBefore w:val="1"/>
          <w:gridAfter w:val="1"/>
          <w:wBefore w:w="59" w:type="dxa"/>
          <w:wAfter w:w="1491" w:type="dxa"/>
          <w:trHeight w:val="270"/>
        </w:trPr>
        <w:tc>
          <w:tcPr>
            <w:tcW w:w="9649" w:type="dxa"/>
            <w:gridSpan w:val="7"/>
            <w:tcBorders>
              <w:bottom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0F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DB0F3F" w:rsidRPr="00DB0F3F" w:rsidTr="00DB0F3F">
        <w:trPr>
          <w:gridBefore w:val="1"/>
          <w:wBefore w:w="59" w:type="dxa"/>
          <w:trHeight w:val="78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B0F3F" w:rsidRPr="00DB0F3F" w:rsidTr="00DB0F3F">
        <w:trPr>
          <w:gridBefore w:val="1"/>
          <w:wBefore w:w="59" w:type="dxa"/>
          <w:trHeight w:val="28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B0F3F" w:rsidRPr="00DB0F3F" w:rsidTr="00DB0F3F">
        <w:trPr>
          <w:gridBefore w:val="1"/>
          <w:wBefore w:w="59" w:type="dxa"/>
          <w:trHeight w:val="345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22 470,0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 876 161,19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46 308,81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 111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 172 706,19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839 422,30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45 260,56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057 974,93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45 260,56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057 974,93</w:t>
            </w:r>
          </w:p>
        </w:tc>
      </w:tr>
      <w:tr w:rsidR="00DB0F3F" w:rsidRPr="00DB0F3F" w:rsidTr="00DB0F3F">
        <w:trPr>
          <w:gridBefore w:val="1"/>
          <w:wBefore w:w="59" w:type="dxa"/>
          <w:trHeight w:val="112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80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42 025,07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057 974,93</w:t>
            </w:r>
          </w:p>
        </w:tc>
      </w:tr>
      <w:tr w:rsidR="00DB0F3F" w:rsidRPr="00DB0F3F" w:rsidTr="00DB0F3F">
        <w:trPr>
          <w:gridBefore w:val="1"/>
          <w:wBefore w:w="59" w:type="dxa"/>
          <w:trHeight w:val="18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75,46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060,03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0 42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0 42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7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0 42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545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842 558,79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2 441,21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88,73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4 911,27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5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88,73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4 911,27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4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832 470,06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7 529,94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91 548,41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8 451,59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10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91 548,41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8 451,59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0 921,65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69 078,35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0 921,65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69 078,35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51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90,00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51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90,00</w:t>
            </w:r>
          </w:p>
        </w:tc>
      </w:tr>
      <w:tr w:rsidR="00DB0F3F" w:rsidRPr="00DB0F3F" w:rsidTr="00DB0F3F">
        <w:trPr>
          <w:gridBefore w:val="1"/>
          <w:wBefore w:w="59" w:type="dxa"/>
          <w:trHeight w:val="112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51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90,00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83,84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516,16</w:t>
            </w:r>
          </w:p>
        </w:tc>
      </w:tr>
      <w:tr w:rsidR="00DB0F3F" w:rsidRPr="00DB0F3F" w:rsidTr="00DB0F3F">
        <w:trPr>
          <w:gridBefore w:val="1"/>
          <w:wBefore w:w="59" w:type="dxa"/>
          <w:trHeight w:val="13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83,84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516,16</w:t>
            </w:r>
          </w:p>
        </w:tc>
      </w:tr>
      <w:tr w:rsidR="00DB0F3F" w:rsidRPr="00DB0F3F" w:rsidTr="00DB0F3F">
        <w:trPr>
          <w:gridBefore w:val="1"/>
          <w:wBefore w:w="59" w:type="dxa"/>
          <w:trHeight w:val="13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1 09040 00 0000 12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83,84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516,16</w:t>
            </w:r>
          </w:p>
        </w:tc>
      </w:tr>
      <w:tr w:rsidR="00DB0F3F" w:rsidRPr="00DB0F3F" w:rsidTr="00DB0F3F">
        <w:trPr>
          <w:gridBefore w:val="1"/>
          <w:wBefore w:w="59" w:type="dxa"/>
          <w:trHeight w:val="13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1 09045 10 0000 12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483,84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516,16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72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473 922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</w:tr>
      <w:tr w:rsidR="00DB0F3F" w:rsidRPr="00DB0F3F" w:rsidTr="00DB0F3F">
        <w:trPr>
          <w:gridBefore w:val="1"/>
          <w:wBefore w:w="59" w:type="dxa"/>
          <w:trHeight w:val="13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</w:tr>
      <w:tr w:rsidR="00DB0F3F" w:rsidRPr="00DB0F3F" w:rsidTr="00DB0F3F">
        <w:trPr>
          <w:gridBefore w:val="1"/>
          <w:wBefore w:w="59" w:type="dxa"/>
          <w:trHeight w:val="15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</w:tr>
      <w:tr w:rsidR="00DB0F3F" w:rsidRPr="00DB0F3F" w:rsidTr="00DB0F3F">
        <w:trPr>
          <w:gridBefore w:val="1"/>
          <w:wBefore w:w="59" w:type="dxa"/>
          <w:trHeight w:val="13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 000,00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65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473 922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6020 00 0000 43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65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473 922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9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4 06025 10 0000 43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65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473 922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551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6 51000 02 0000 14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51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9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6 51040 02 0000 14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 051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511 47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3 455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08 015,00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511 47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3 455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08 015,00</w:t>
            </w:r>
          </w:p>
        </w:tc>
      </w:tr>
      <w:tr w:rsidR="00DB0F3F" w:rsidRPr="00DB0F3F" w:rsidTr="00DB0F3F">
        <w:trPr>
          <w:gridBefore w:val="1"/>
          <w:wBefore w:w="59" w:type="dxa"/>
          <w:trHeight w:val="45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2 3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725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575,00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35118 0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2 3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725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575,00</w:t>
            </w:r>
          </w:p>
        </w:tc>
      </w:tr>
      <w:tr w:rsidR="00DB0F3F" w:rsidRPr="00DB0F3F" w:rsidTr="00DB0F3F">
        <w:trPr>
          <w:gridBefore w:val="1"/>
          <w:wBefore w:w="59" w:type="dxa"/>
          <w:trHeight w:val="67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2 30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725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575,00</w:t>
            </w:r>
          </w:p>
        </w:tc>
      </w:tr>
      <w:tr w:rsidR="00DB0F3F" w:rsidRPr="00DB0F3F" w:rsidTr="00DB0F3F">
        <w:trPr>
          <w:gridBefore w:val="1"/>
          <w:wBefore w:w="59" w:type="dxa"/>
          <w:trHeight w:val="3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11 73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77 440,00</w:t>
            </w:r>
          </w:p>
        </w:tc>
      </w:tr>
      <w:tr w:rsidR="00DB0F3F" w:rsidRPr="00DB0F3F" w:rsidTr="00DB0F3F">
        <w:trPr>
          <w:gridBefore w:val="1"/>
          <w:wBefore w:w="59" w:type="dxa"/>
          <w:trHeight w:val="900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11 73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77 440,00</w:t>
            </w:r>
          </w:p>
        </w:tc>
      </w:tr>
      <w:tr w:rsidR="00DB0F3F" w:rsidRPr="00DB0F3F" w:rsidTr="00DB0F3F">
        <w:trPr>
          <w:gridBefore w:val="1"/>
          <w:wBefore w:w="59" w:type="dxa"/>
          <w:trHeight w:val="1125"/>
        </w:trPr>
        <w:tc>
          <w:tcPr>
            <w:tcW w:w="3532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2 02 40014 10 0000 151</w:t>
            </w:r>
          </w:p>
        </w:tc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4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11 730,00</w:t>
            </w:r>
          </w:p>
        </w:tc>
        <w:tc>
          <w:tcPr>
            <w:tcW w:w="14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77 440,00</w:t>
            </w:r>
          </w:p>
        </w:tc>
      </w:tr>
    </w:tbl>
    <w:p w:rsidR="00C12251" w:rsidRDefault="00C12251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DB0F3F" w:rsidRDefault="00DB0F3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DB0F3F" w:rsidRDefault="00DB0F3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p w:rsidR="00DB0F3F" w:rsidRDefault="00DB0F3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tbl>
      <w:tblPr>
        <w:tblW w:w="11048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2410"/>
        <w:gridCol w:w="1920"/>
        <w:gridCol w:w="1234"/>
        <w:gridCol w:w="1231"/>
      </w:tblGrid>
      <w:tr w:rsidR="00DB0F3F" w:rsidRPr="00DB0F3F" w:rsidTr="00DB0F3F">
        <w:tc>
          <w:tcPr>
            <w:tcW w:w="3403" w:type="dxa"/>
            <w:vAlign w:val="center"/>
            <w:hideMark/>
          </w:tcPr>
          <w:p w:rsidR="00DB0F3F" w:rsidRPr="00DB0F3F" w:rsidRDefault="00DB0F3F" w:rsidP="00DB0F3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DB0F3F" w:rsidRPr="00DB0F3F" w:rsidRDefault="00DB0F3F" w:rsidP="00DB0F3F"/>
        </w:tc>
        <w:tc>
          <w:tcPr>
            <w:tcW w:w="2410" w:type="dxa"/>
            <w:vAlign w:val="center"/>
            <w:hideMark/>
          </w:tcPr>
          <w:p w:rsidR="00DB0F3F" w:rsidRPr="00DB0F3F" w:rsidRDefault="00DB0F3F" w:rsidP="00DB0F3F"/>
        </w:tc>
        <w:tc>
          <w:tcPr>
            <w:tcW w:w="0" w:type="auto"/>
            <w:vAlign w:val="center"/>
            <w:hideMark/>
          </w:tcPr>
          <w:p w:rsidR="00DB0F3F" w:rsidRPr="00DB0F3F" w:rsidRDefault="00DB0F3F" w:rsidP="00DB0F3F"/>
        </w:tc>
        <w:tc>
          <w:tcPr>
            <w:tcW w:w="1234" w:type="dxa"/>
            <w:vAlign w:val="center"/>
            <w:hideMark/>
          </w:tcPr>
          <w:p w:rsidR="00DB0F3F" w:rsidRPr="00DB0F3F" w:rsidRDefault="00DB0F3F" w:rsidP="00DB0F3F"/>
        </w:tc>
        <w:tc>
          <w:tcPr>
            <w:tcW w:w="1231" w:type="dxa"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270"/>
        </w:trPr>
        <w:tc>
          <w:tcPr>
            <w:tcW w:w="9817" w:type="dxa"/>
            <w:gridSpan w:val="5"/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0F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  <w:tc>
          <w:tcPr>
            <w:tcW w:w="1231" w:type="dxa"/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0F3F" w:rsidRPr="00DB0F3F" w:rsidTr="00DB0F3F">
        <w:trPr>
          <w:trHeight w:val="270"/>
        </w:trPr>
        <w:tc>
          <w:tcPr>
            <w:tcW w:w="3403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234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231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69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B0F3F" w:rsidRPr="00DB0F3F" w:rsidTr="00DB0F3F">
        <w:trPr>
          <w:trHeight w:val="24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B0F3F" w:rsidRPr="00DB0F3F" w:rsidTr="00DB0F3F">
        <w:trPr>
          <w:trHeight w:val="33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59 016,72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617 673,90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41 342,82</w:t>
            </w:r>
          </w:p>
        </w:tc>
      </w:tr>
      <w:tr w:rsidR="00DB0F3F" w:rsidRPr="00DB0F3F" w:rsidTr="00DB0F3F">
        <w:trPr>
          <w:trHeight w:val="24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/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2 99 9 99 2102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29 190,26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25 198,24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03 992,02</w:t>
            </w:r>
          </w:p>
        </w:tc>
      </w:tr>
      <w:tr w:rsidR="00DB0F3F" w:rsidRPr="00DB0F3F" w:rsidTr="00DB0F3F">
        <w:trPr>
          <w:trHeight w:val="9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2 99 9 99 21020 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29 190,26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25 198,24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03 992,0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2 99 9 99 21020 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29 190,26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25 198,24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03 992,0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2 99 9 99 21020 1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40 689,68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675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2 99 9 99 21020 12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4 508,56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3 99 9 99 2103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72 024,07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787,75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21 236,32</w:t>
            </w:r>
          </w:p>
        </w:tc>
      </w:tr>
      <w:tr w:rsidR="00DB0F3F" w:rsidRPr="00DB0F3F" w:rsidTr="00DB0F3F">
        <w:trPr>
          <w:trHeight w:val="9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3 99 9 99 21030 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72 024,07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787,75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21 236,3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3 99 9 99 21030 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72 024,07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787,75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21 236,3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3 99 9 99 21030 1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3 955,52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675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3 99 9 99 21030 12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6 832,23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091 241,67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793 207,4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298 034,27</w:t>
            </w:r>
          </w:p>
        </w:tc>
      </w:tr>
      <w:tr w:rsidR="00DB0F3F" w:rsidRPr="00DB0F3F" w:rsidTr="00DB0F3F">
        <w:trPr>
          <w:trHeight w:val="9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699 192,62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417 269,63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281 922,99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699 192,62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417 269,63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281 922,99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1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84 334,54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675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12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32 935,09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50 235,16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37 123,88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 111,28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50 235,16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37 123,88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 111,28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37 123,88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8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1 813,89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8 813,89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85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1 813,89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8 813,89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4 99 9 99 21040 85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8 813,89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6 99 9 99 4002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044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6 99 9 99 40020 5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044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6 99 9 99 40020 5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044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8 522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7 99 9 99 2107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7 99 9 99 21070 8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07 99 9 99 21070 88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2 5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1 99 9 99 2111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1 99 9 99 21110 8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1 99 9 99 21110 87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2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507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7 507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2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507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7 507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2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7 507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7 507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2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3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3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3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3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07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4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 423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 24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181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4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 423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 24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181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4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3 423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 24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181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13 99 9 99 2114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 242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2 3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3 887,31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8 412,69</w:t>
            </w:r>
          </w:p>
        </w:tc>
      </w:tr>
      <w:tr w:rsidR="00DB0F3F" w:rsidRPr="00DB0F3F" w:rsidTr="00DB0F3F">
        <w:trPr>
          <w:trHeight w:val="9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0 869,81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9 217,81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1 652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00 869,81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9 217,81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1 652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6 692,97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675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2 524,84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1 430,19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669,5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6 760,69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1 430,19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669,5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6 760,69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 669,5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309 99 9 99 3309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309 99 9 99 3309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309 99 9 99 3309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409 99 9 99 4003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28 1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61 07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409 99 9 99 4003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28 1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61 07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409 99 9 99 4003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 389 17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28 1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861 07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409 99 9 99 4003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28 1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6004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0 546,72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19 736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810,7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6004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0 546,72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19 736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810,7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6004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0 546,72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19 736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0 810,72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6004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19 736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7001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9 00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70010 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9 00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70010 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59 000,0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503 99 9 99 70010 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 000,0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801 99 9 99 60010 0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9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032 423,2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7 576,80</w:t>
            </w:r>
          </w:p>
        </w:tc>
      </w:tr>
      <w:tr w:rsidR="00DB0F3F" w:rsidRPr="00DB0F3F" w:rsidTr="00DB0F3F">
        <w:trPr>
          <w:trHeight w:val="45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801 99 9 99 60010 6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9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032 423,2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7 576,8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801 99 9 99 60010 6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950 000,00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032 423,2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17 576,80</w:t>
            </w:r>
          </w:p>
        </w:tc>
      </w:tr>
      <w:tr w:rsidR="00DB0F3F" w:rsidRPr="00DB0F3F" w:rsidTr="00DB0F3F">
        <w:trPr>
          <w:trHeight w:val="300"/>
        </w:trPr>
        <w:tc>
          <w:tcPr>
            <w:tcW w:w="34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801 99 9 99 60010 61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032 423,20</w:t>
            </w:r>
          </w:p>
        </w:tc>
        <w:tc>
          <w:tcPr>
            <w:tcW w:w="123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480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 258 487,29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B0F3F" w:rsidRDefault="00DB0F3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tbl>
      <w:tblPr>
        <w:tblW w:w="109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974"/>
        <w:gridCol w:w="2410"/>
        <w:gridCol w:w="1701"/>
        <w:gridCol w:w="1417"/>
        <w:gridCol w:w="1231"/>
      </w:tblGrid>
      <w:tr w:rsidR="00DB0F3F" w:rsidRPr="00DB0F3F" w:rsidTr="00DB0F3F">
        <w:trPr>
          <w:trHeight w:val="270"/>
        </w:trPr>
        <w:tc>
          <w:tcPr>
            <w:tcW w:w="10915" w:type="dxa"/>
            <w:gridSpan w:val="6"/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0F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DB0F3F" w:rsidRPr="00DB0F3F" w:rsidTr="00DB0F3F">
        <w:trPr>
          <w:trHeight w:val="240"/>
        </w:trPr>
        <w:tc>
          <w:tcPr>
            <w:tcW w:w="3279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1185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B0F3F" w:rsidRPr="00DB0F3F" w:rsidTr="00DB0F3F">
        <w:trPr>
          <w:trHeight w:val="24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B0F3F" w:rsidRPr="00DB0F3F" w:rsidTr="00DB0F3F">
        <w:trPr>
          <w:trHeight w:val="36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36 546,7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2 258 487,2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24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36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24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27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255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/>
        </w:tc>
      </w:tr>
      <w:tr w:rsidR="00DB0F3F" w:rsidRPr="00DB0F3F" w:rsidTr="00DB0F3F">
        <w:trPr>
          <w:trHeight w:val="27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36 54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2 258 487,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0F3F" w:rsidRPr="00DB0F3F" w:rsidTr="00DB0F3F">
        <w:trPr>
          <w:trHeight w:val="27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остатков средств, всего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8 972 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7 978 237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30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8 972 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7 978 237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30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8 972 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7 978 237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45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8 972 47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-7 978 237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270"/>
        </w:trPr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59 01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719 749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30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59 01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719 749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30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59 01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719 749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0F3F" w:rsidRPr="00DB0F3F" w:rsidTr="00DB0F3F">
        <w:trPr>
          <w:trHeight w:val="450"/>
        </w:trPr>
        <w:tc>
          <w:tcPr>
            <w:tcW w:w="327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DB0F3F" w:rsidRPr="00DB0F3F" w:rsidRDefault="00DB0F3F" w:rsidP="00DB0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9 659 016,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60" w:type="dxa"/>
            </w:tcMar>
            <w:vAlign w:val="bottom"/>
            <w:hideMark/>
          </w:tcPr>
          <w:p w:rsidR="00DB0F3F" w:rsidRPr="00DB0F3F" w:rsidRDefault="00DB0F3F" w:rsidP="00DB0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5 719 749,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noWrap/>
            <w:vAlign w:val="bottom"/>
            <w:hideMark/>
          </w:tcPr>
          <w:p w:rsidR="00DB0F3F" w:rsidRPr="00DB0F3F" w:rsidRDefault="00DB0F3F" w:rsidP="00DB0F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0F3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B0F3F" w:rsidRPr="006E477F" w:rsidRDefault="00DB0F3F" w:rsidP="00C12251">
      <w:pPr>
        <w:pStyle w:val="ad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outlineLvl w:val="0"/>
        <w:rPr>
          <w:sz w:val="26"/>
          <w:szCs w:val="26"/>
        </w:rPr>
      </w:pPr>
    </w:p>
    <w:sectPr w:rsidR="00DB0F3F" w:rsidRPr="006E477F" w:rsidSect="00DB0F3F">
      <w:pgSz w:w="11906" w:h="16838"/>
      <w:pgMar w:top="1134" w:right="851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AE" w:rsidRDefault="003A5AAE" w:rsidP="007C77A3">
      <w:r>
        <w:separator/>
      </w:r>
    </w:p>
  </w:endnote>
  <w:endnote w:type="continuationSeparator" w:id="0">
    <w:p w:rsidR="003A5AAE" w:rsidRDefault="003A5AAE" w:rsidP="007C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AE" w:rsidRDefault="003A5AAE" w:rsidP="007C77A3">
      <w:r>
        <w:separator/>
      </w:r>
    </w:p>
  </w:footnote>
  <w:footnote w:type="continuationSeparator" w:id="0">
    <w:p w:rsidR="003A5AAE" w:rsidRDefault="003A5AAE" w:rsidP="007C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3247C"/>
    <w:multiLevelType w:val="hybridMultilevel"/>
    <w:tmpl w:val="DA3E1F06"/>
    <w:lvl w:ilvl="0" w:tplc="134E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64771"/>
    <w:multiLevelType w:val="hybridMultilevel"/>
    <w:tmpl w:val="7AEE8D62"/>
    <w:lvl w:ilvl="0" w:tplc="A90EFF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6"/>
    <w:rsid w:val="00026057"/>
    <w:rsid w:val="000536E5"/>
    <w:rsid w:val="0006216E"/>
    <w:rsid w:val="000E34AA"/>
    <w:rsid w:val="00127CC1"/>
    <w:rsid w:val="00176E99"/>
    <w:rsid w:val="00187FA0"/>
    <w:rsid w:val="001A0733"/>
    <w:rsid w:val="001A72F5"/>
    <w:rsid w:val="001E437D"/>
    <w:rsid w:val="0027332E"/>
    <w:rsid w:val="002739D7"/>
    <w:rsid w:val="0031366D"/>
    <w:rsid w:val="00322E42"/>
    <w:rsid w:val="00324483"/>
    <w:rsid w:val="00330006"/>
    <w:rsid w:val="003A5AAE"/>
    <w:rsid w:val="003D1F2F"/>
    <w:rsid w:val="003D3DBF"/>
    <w:rsid w:val="004114DD"/>
    <w:rsid w:val="00476A0C"/>
    <w:rsid w:val="004A7612"/>
    <w:rsid w:val="004D4C76"/>
    <w:rsid w:val="00516D27"/>
    <w:rsid w:val="00522DEE"/>
    <w:rsid w:val="00537BED"/>
    <w:rsid w:val="005408AD"/>
    <w:rsid w:val="0055292C"/>
    <w:rsid w:val="005D7600"/>
    <w:rsid w:val="005D7AC6"/>
    <w:rsid w:val="00637945"/>
    <w:rsid w:val="006A042D"/>
    <w:rsid w:val="006C224D"/>
    <w:rsid w:val="006D1D74"/>
    <w:rsid w:val="006E477F"/>
    <w:rsid w:val="00731609"/>
    <w:rsid w:val="007410D8"/>
    <w:rsid w:val="007C77A3"/>
    <w:rsid w:val="0080654B"/>
    <w:rsid w:val="008743EC"/>
    <w:rsid w:val="008E18D8"/>
    <w:rsid w:val="008F38D7"/>
    <w:rsid w:val="009035D7"/>
    <w:rsid w:val="009128C7"/>
    <w:rsid w:val="00916CC0"/>
    <w:rsid w:val="0095385E"/>
    <w:rsid w:val="009A0C77"/>
    <w:rsid w:val="009D0403"/>
    <w:rsid w:val="00A46B83"/>
    <w:rsid w:val="00A56D60"/>
    <w:rsid w:val="00A74220"/>
    <w:rsid w:val="00A86103"/>
    <w:rsid w:val="00B061FD"/>
    <w:rsid w:val="00B06E2E"/>
    <w:rsid w:val="00B12BDC"/>
    <w:rsid w:val="00B81624"/>
    <w:rsid w:val="00B936DF"/>
    <w:rsid w:val="00BD368F"/>
    <w:rsid w:val="00C028CE"/>
    <w:rsid w:val="00C12251"/>
    <w:rsid w:val="00C45934"/>
    <w:rsid w:val="00C81F44"/>
    <w:rsid w:val="00CC1DBD"/>
    <w:rsid w:val="00CF0F33"/>
    <w:rsid w:val="00D374FF"/>
    <w:rsid w:val="00D47B1F"/>
    <w:rsid w:val="00D67C61"/>
    <w:rsid w:val="00D84F6F"/>
    <w:rsid w:val="00DB0F3F"/>
    <w:rsid w:val="00DB4AEF"/>
    <w:rsid w:val="00DD6DC9"/>
    <w:rsid w:val="00E470E6"/>
    <w:rsid w:val="00E96CCC"/>
    <w:rsid w:val="00EF2938"/>
    <w:rsid w:val="00F0161F"/>
    <w:rsid w:val="00F02777"/>
    <w:rsid w:val="00F0618E"/>
    <w:rsid w:val="00F14402"/>
    <w:rsid w:val="00F22AC8"/>
    <w:rsid w:val="00F645F4"/>
    <w:rsid w:val="00F729BA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CD3EB"/>
  <w15:docId w15:val="{CD3F8FCE-F43F-4DCE-AED8-FA144F83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pPr>
      <w:shd w:val="clear" w:color="auto" w:fill="FFFFFF"/>
      <w:tabs>
        <w:tab w:val="left" w:pos="1291"/>
      </w:tabs>
      <w:spacing w:line="360" w:lineRule="auto"/>
      <w:outlineLvl w:val="0"/>
    </w:pPr>
    <w:rPr>
      <w:sz w:val="24"/>
    </w:rPr>
  </w:style>
  <w:style w:type="table" w:styleId="a5">
    <w:name w:val="Table Grid"/>
    <w:basedOn w:val="a1"/>
    <w:rsid w:val="009A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C77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77A3"/>
  </w:style>
  <w:style w:type="paragraph" w:styleId="a8">
    <w:name w:val="footer"/>
    <w:basedOn w:val="a"/>
    <w:link w:val="a9"/>
    <w:rsid w:val="007C77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C77A3"/>
  </w:style>
  <w:style w:type="paragraph" w:styleId="aa">
    <w:name w:val="Balloon Text"/>
    <w:basedOn w:val="a"/>
    <w:link w:val="ab"/>
    <w:rsid w:val="00B12B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B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536E5"/>
  </w:style>
  <w:style w:type="paragraph" w:styleId="ad">
    <w:name w:val="List Paragraph"/>
    <w:basedOn w:val="a"/>
    <w:uiPriority w:val="34"/>
    <w:qFormat/>
    <w:rsid w:val="00C12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184C-7962-471A-878F-779E56C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home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Пользователь</cp:lastModifiedBy>
  <cp:revision>3</cp:revision>
  <cp:lastPrinted>2017-11-03T01:58:00Z</cp:lastPrinted>
  <dcterms:created xsi:type="dcterms:W3CDTF">2017-11-03T01:14:00Z</dcterms:created>
  <dcterms:modified xsi:type="dcterms:W3CDTF">2017-11-03T01:58:00Z</dcterms:modified>
</cp:coreProperties>
</file>